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663157DC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483C45" w:rsidRPr="00CE2F4F">
        <w:rPr>
          <w:u w:val="single"/>
          <w:lang w:val="en-US"/>
        </w:rPr>
        <w:t>Childcare Vouchers / Childcare Grant Scheme</w:t>
      </w:r>
      <w:r w:rsidRPr="00170A00">
        <w:rPr>
          <w:u w:val="single"/>
          <w:lang w:val="en-US"/>
        </w:rPr>
        <w:t xml:space="preserve">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A2289D">
        <w:rPr>
          <w:u w:val="single"/>
          <w:lang w:val="en-US"/>
        </w:rPr>
        <w:t>November</w:t>
      </w:r>
      <w:r w:rsidR="00B45CC1">
        <w:rPr>
          <w:u w:val="single"/>
          <w:lang w:val="en-US"/>
        </w:rPr>
        <w:t xml:space="preserve"> 202</w:t>
      </w:r>
      <w:r w:rsidR="00A6533B">
        <w:rPr>
          <w:u w:val="single"/>
          <w:lang w:val="en-US"/>
        </w:rPr>
        <w:t>6</w:t>
      </w:r>
    </w:p>
    <w:p w14:paraId="7A5367E3" w14:textId="20A7D7B8" w:rsidR="00B45CC1" w:rsidRDefault="00B45CC1" w:rsidP="00B45CC1">
      <w:pPr>
        <w:rPr>
          <w:lang w:val="en-US"/>
        </w:rPr>
      </w:pPr>
      <w:r>
        <w:rPr>
          <w:lang w:val="en-US"/>
        </w:rPr>
        <w:t xml:space="preserve">To secure </w:t>
      </w:r>
      <w:r w:rsidR="00A2289D">
        <w:rPr>
          <w:lang w:val="en-US"/>
        </w:rPr>
        <w:t>November</w:t>
      </w:r>
      <w:r>
        <w:rPr>
          <w:lang w:val="en-US"/>
        </w:rPr>
        <w:t xml:space="preserve"> 202</w:t>
      </w:r>
      <w:r w:rsidR="00E816C9">
        <w:rPr>
          <w:lang w:val="en-US"/>
        </w:rPr>
        <w:t>6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483C45" w:rsidRPr="00483C45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9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A2289D">
        <w:rPr>
          <w:lang w:val="en-US"/>
        </w:rPr>
        <w:t>September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A2289D">
        <w:rPr>
          <w:lang w:val="en-US"/>
        </w:rPr>
        <w:t>September</w:t>
      </w:r>
      <w:r>
        <w:rPr>
          <w:lang w:val="en-US"/>
        </w:rPr>
        <w:t xml:space="preserve"> 202</w:t>
      </w:r>
      <w:r w:rsidR="00A6533B">
        <w:rPr>
          <w:lang w:val="en-US"/>
        </w:rPr>
        <w:t>6</w:t>
      </w:r>
    </w:p>
    <w:p w14:paraId="4200F1E5" w14:textId="394CB449" w:rsidR="00483C45" w:rsidRDefault="00483C45" w:rsidP="00B45CC1">
      <w:pPr>
        <w:rPr>
          <w:lang w:val="en-US"/>
        </w:rPr>
      </w:pPr>
    </w:p>
    <w:p w14:paraId="28A6F877" w14:textId="77777777" w:rsidR="0032069A" w:rsidRPr="00B45CC1" w:rsidRDefault="0032069A" w:rsidP="0032069A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2896A760" w14:textId="77777777" w:rsidR="0032069A" w:rsidRDefault="0032069A" w:rsidP="0032069A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32069A" w14:paraId="15013550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E5EB" w14:textId="77777777" w:rsidR="0032069A" w:rsidRDefault="0032069A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42C42" w14:textId="77777777" w:rsidR="0032069A" w:rsidRDefault="0032069A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562A92E" w14:textId="77777777" w:rsidR="0032069A" w:rsidRDefault="0032069A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2069A" w14:paraId="4E977243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EB3E" w14:textId="77777777" w:rsidR="0032069A" w:rsidRDefault="0032069A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97AC" w14:textId="77777777" w:rsidR="0032069A" w:rsidRDefault="0032069A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19D6556A" w14:textId="77777777" w:rsidR="0032069A" w:rsidRDefault="0032069A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2069A" w14:paraId="16C6D643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5B5E" w14:textId="77777777" w:rsidR="0032069A" w:rsidRPr="007E1D6F" w:rsidRDefault="0032069A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8F59E" w14:textId="77777777" w:rsidR="0032069A" w:rsidRDefault="0032069A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4603B1BF" w14:textId="77777777" w:rsidR="0032069A" w:rsidRDefault="0032069A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2069A" w14:paraId="11118305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9511" w14:textId="77777777" w:rsidR="0032069A" w:rsidRPr="007E1D6F" w:rsidRDefault="0032069A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8704" w14:textId="77777777" w:rsidR="0032069A" w:rsidRDefault="0032069A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E85761F" w14:textId="77777777" w:rsidR="0032069A" w:rsidRDefault="0032069A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67DBFEC0" w:rsidR="00B45CC1" w:rsidRDefault="00B45CC1" w:rsidP="00170A00">
      <w:pPr>
        <w:jc w:val="center"/>
        <w:rPr>
          <w:lang w:val="en-US"/>
        </w:rPr>
      </w:pPr>
    </w:p>
    <w:p w14:paraId="7DC904D5" w14:textId="77777777" w:rsidR="0032069A" w:rsidRDefault="0032069A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E56974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1041FD19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E56974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/</w:t>
            </w:r>
            <w:r w:rsidR="00A2289D">
              <w:rPr>
                <w:b/>
                <w:lang w:val="en-US"/>
              </w:rPr>
              <w:t>11</w:t>
            </w:r>
            <w:r>
              <w:rPr>
                <w:b/>
                <w:lang w:val="en-US"/>
              </w:rPr>
              <w:t>/202</w:t>
            </w:r>
            <w:r w:rsidR="00E56974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E56974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40DA192A" w:rsidR="00495575" w:rsidRDefault="00E56974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="00495575">
              <w:rPr>
                <w:b/>
                <w:lang w:val="en-US"/>
              </w:rPr>
              <w:t>/</w:t>
            </w:r>
            <w:r w:rsidR="00A2289D">
              <w:rPr>
                <w:b/>
                <w:lang w:val="en-US"/>
              </w:rPr>
              <w:t>11</w:t>
            </w:r>
            <w:r w:rsidR="00495575">
              <w:rPr>
                <w:b/>
                <w:lang w:val="en-US"/>
              </w:rPr>
              <w:t>/202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4BAE28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5FD017F6" w14:textId="6F800BD6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91315B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/</w:t>
            </w:r>
            <w:r w:rsidR="00A2289D">
              <w:rPr>
                <w:b/>
                <w:lang w:val="en-US"/>
              </w:rPr>
              <w:t>11</w:t>
            </w:r>
            <w:r>
              <w:rPr>
                <w:b/>
                <w:lang w:val="en-US"/>
              </w:rPr>
              <w:t>/202</w:t>
            </w:r>
            <w:r w:rsidR="00DE6E09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D34234A" w14:textId="56EB0A5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643AAF7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A69488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4116CD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B8A4F1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40952D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8DA97AE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576A30E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235A1DF0" w14:textId="11F8232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33B4F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564427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25614C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B68492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3ACB006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51AEDB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FAE1A39" w14:textId="6F00DC3C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91315B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/</w:t>
            </w:r>
            <w:r w:rsidR="00A2289D">
              <w:rPr>
                <w:b/>
                <w:lang w:val="en-US"/>
              </w:rPr>
              <w:t>11</w:t>
            </w:r>
            <w:r>
              <w:rPr>
                <w:b/>
                <w:lang w:val="en-US"/>
              </w:rPr>
              <w:t>/202</w:t>
            </w:r>
            <w:r w:rsidR="00DE6E09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55310AEC" w14:textId="714FFCE7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557CD04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04F3E1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B0E9DD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ACA7A5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4C3C2F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B815986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0ADD6D47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BB5FDC1" w14:textId="24A62AA6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3FD4C1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E988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AFDF93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C4D7C3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3A3BC7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DE6E09" w14:paraId="16488383" w14:textId="77777777" w:rsidTr="00D87B95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45E01BDD" w14:textId="153EE9E6" w:rsidR="00DE6E09" w:rsidRDefault="0091315B" w:rsidP="00D87B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DE6E09">
              <w:rPr>
                <w:b/>
                <w:lang w:val="en-US"/>
              </w:rPr>
              <w:t>/11/202</w:t>
            </w:r>
            <w:r w:rsidR="00DE6E09">
              <w:rPr>
                <w:b/>
                <w:lang w:val="en-US"/>
              </w:rPr>
              <w:t>6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199C2AB" w14:textId="77777777" w:rsidR="00DE6E09" w:rsidRDefault="00DE6E09" w:rsidP="00D87B95">
            <w:pPr>
              <w:jc w:val="center"/>
              <w:rPr>
                <w:lang w:val="en-US"/>
              </w:rPr>
            </w:pPr>
            <w:r w:rsidRPr="004E278F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42CDDFF4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F157891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5BF4638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5F5896B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7A594C1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</w:tr>
      <w:tr w:rsidR="00DE6E09" w14:paraId="47AD1793" w14:textId="77777777" w:rsidTr="00D87B95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6E9F26E" w14:textId="77777777" w:rsidR="00DE6E09" w:rsidRDefault="00DE6E09" w:rsidP="00D87B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08066EDC" w14:textId="77777777" w:rsidR="00DE6E09" w:rsidRDefault="00DE6E09" w:rsidP="00D87B95">
            <w:pPr>
              <w:jc w:val="center"/>
              <w:rPr>
                <w:lang w:val="en-US"/>
              </w:rPr>
            </w:pPr>
            <w:r w:rsidRPr="004E278F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79D79C00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F88A109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796CBFC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F1C43BD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4A5F5E2F" w14:textId="77777777" w:rsidR="00DE6E09" w:rsidRDefault="00DE6E09" w:rsidP="00D87B95">
            <w:pPr>
              <w:jc w:val="center"/>
              <w:rPr>
                <w:lang w:val="en-US"/>
              </w:rPr>
            </w:pPr>
          </w:p>
        </w:tc>
      </w:tr>
    </w:tbl>
    <w:p w14:paraId="3B9EABD5" w14:textId="77777777" w:rsidR="00F56D70" w:rsidRDefault="00F56D70" w:rsidP="006741A7">
      <w:pPr>
        <w:rPr>
          <w:lang w:val="en-US"/>
        </w:rPr>
      </w:pPr>
    </w:p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….Date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68A9"/>
    <w:rsid w:val="00040712"/>
    <w:rsid w:val="00164505"/>
    <w:rsid w:val="00170A00"/>
    <w:rsid w:val="00313BA7"/>
    <w:rsid w:val="0032069A"/>
    <w:rsid w:val="00453C86"/>
    <w:rsid w:val="00483C45"/>
    <w:rsid w:val="00495575"/>
    <w:rsid w:val="0064661E"/>
    <w:rsid w:val="006741A7"/>
    <w:rsid w:val="00691EF3"/>
    <w:rsid w:val="00716651"/>
    <w:rsid w:val="0076519D"/>
    <w:rsid w:val="0083398C"/>
    <w:rsid w:val="0091315B"/>
    <w:rsid w:val="009961DF"/>
    <w:rsid w:val="0099713B"/>
    <w:rsid w:val="009C0AF7"/>
    <w:rsid w:val="009C3440"/>
    <w:rsid w:val="009D1E7F"/>
    <w:rsid w:val="00A2289D"/>
    <w:rsid w:val="00A46D94"/>
    <w:rsid w:val="00A6533B"/>
    <w:rsid w:val="00A7218C"/>
    <w:rsid w:val="00A779E5"/>
    <w:rsid w:val="00AD5F03"/>
    <w:rsid w:val="00B01593"/>
    <w:rsid w:val="00B45CC1"/>
    <w:rsid w:val="00B9244C"/>
    <w:rsid w:val="00B9461A"/>
    <w:rsid w:val="00C157BE"/>
    <w:rsid w:val="00DE6E09"/>
    <w:rsid w:val="00E56974"/>
    <w:rsid w:val="00E816C9"/>
    <w:rsid w:val="00F04C6F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reakfastandafterschoolclub@deepcarprimarypartnership.sheffiel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91F6B-2F00-475B-8E71-E31F94D9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F4A81-7C7F-4DF5-A04F-DD677A7F7808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3.xml><?xml version="1.0" encoding="utf-8"?>
<ds:datastoreItem xmlns:ds="http://schemas.openxmlformats.org/officeDocument/2006/customXml" ds:itemID="{F1C08EB1-355F-4973-A078-7DC1C2196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4B0F3-B49C-4BC4-8FCA-AE002893A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14</cp:revision>
  <cp:lastPrinted>2025-04-22T09:54:00Z</cp:lastPrinted>
  <dcterms:created xsi:type="dcterms:W3CDTF">2025-04-22T10:15:00Z</dcterms:created>
  <dcterms:modified xsi:type="dcterms:W3CDTF">2026-05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